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2AC9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1135456E" w14:textId="77777777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DF64CC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F771A9">
        <w:rPr>
          <w:rFonts w:ascii="Arial" w:eastAsia="Calibri" w:hAnsi="Arial" w:cs="Arial"/>
          <w:i/>
          <w:sz w:val="32"/>
          <w:szCs w:val="32"/>
        </w:rPr>
        <w:t>для студентов очной формы обучения по направлению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Ж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BB03A8">
        <w:rPr>
          <w:rFonts w:ascii="Arial" w:eastAsia="Calibri" w:hAnsi="Arial" w:cs="Arial"/>
          <w:i/>
          <w:sz w:val="32"/>
          <w:szCs w:val="32"/>
        </w:rPr>
        <w:t>лет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7B01C5">
        <w:rPr>
          <w:rFonts w:ascii="Arial" w:eastAsia="Calibri" w:hAnsi="Arial" w:cs="Arial"/>
          <w:i/>
          <w:sz w:val="32"/>
          <w:szCs w:val="32"/>
        </w:rPr>
        <w:t>3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7B01C5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43B534D3" w14:textId="20856775" w:rsidR="004A33CA" w:rsidRDefault="00F43A9E" w:rsidP="002B40CD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DF64CC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DB7404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DF64CC">
        <w:rPr>
          <w:rFonts w:ascii="Arial" w:eastAsia="Calibri" w:hAnsi="Arial" w:cs="Arial"/>
          <w:b/>
          <w:i/>
          <w:sz w:val="32"/>
          <w:szCs w:val="32"/>
          <w:u w:val="single"/>
        </w:rPr>
        <w:t>.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8300AB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DF64CC">
        <w:rPr>
          <w:rFonts w:ascii="Arial" w:eastAsia="Calibri" w:hAnsi="Arial" w:cs="Arial"/>
          <w:b/>
          <w:i/>
          <w:sz w:val="32"/>
          <w:szCs w:val="32"/>
          <w:u w:val="single"/>
        </w:rPr>
        <w:t>10.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8300AB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1985"/>
        <w:gridCol w:w="992"/>
      </w:tblGrid>
      <w:tr w:rsidR="00F771A9" w:rsidRPr="00F771A9" w14:paraId="4EA4B7C2" w14:textId="77777777" w:rsidTr="00DF64CC">
        <w:trPr>
          <w:trHeight w:val="276"/>
        </w:trPr>
        <w:tc>
          <w:tcPr>
            <w:tcW w:w="10598" w:type="dxa"/>
            <w:gridSpan w:val="5"/>
          </w:tcPr>
          <w:p w14:paraId="19B84E68" w14:textId="77777777"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</w:tr>
      <w:tr w:rsidR="00F771A9" w:rsidRPr="00F771A9" w14:paraId="2E9C7DAD" w14:textId="77777777" w:rsidTr="00AB631A">
        <w:trPr>
          <w:trHeight w:val="276"/>
        </w:trPr>
        <w:tc>
          <w:tcPr>
            <w:tcW w:w="4361" w:type="dxa"/>
            <w:hideMark/>
          </w:tcPr>
          <w:p w14:paraId="202A6E5C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14:paraId="16D893F2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DB05A32" w14:textId="77777777"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4180FB3E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85" w:type="dxa"/>
          </w:tcPr>
          <w:p w14:paraId="0C335384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DF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992" w:type="dxa"/>
          </w:tcPr>
          <w:p w14:paraId="2817A833" w14:textId="77777777" w:rsidR="00F771A9" w:rsidRPr="00F771A9" w:rsidRDefault="00DF64CC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</w:p>
        </w:tc>
      </w:tr>
      <w:tr w:rsidR="000E1295" w:rsidRPr="00F771A9" w14:paraId="57B775A8" w14:textId="77777777" w:rsidTr="00AB631A">
        <w:trPr>
          <w:trHeight w:val="268"/>
        </w:trPr>
        <w:tc>
          <w:tcPr>
            <w:tcW w:w="4361" w:type="dxa"/>
          </w:tcPr>
          <w:p w14:paraId="448E24D2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</w:tcPr>
          <w:p w14:paraId="1C27775D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551" w:type="dxa"/>
          </w:tcPr>
          <w:p w14:paraId="311AF3EB" w14:textId="77777777" w:rsidR="000E1295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, Кунаева Н.В., Панкова Т.Н.</w:t>
            </w:r>
          </w:p>
        </w:tc>
        <w:tc>
          <w:tcPr>
            <w:tcW w:w="1985" w:type="dxa"/>
          </w:tcPr>
          <w:p w14:paraId="2C9C24F6" w14:textId="77777777" w:rsidR="000E1295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025</w:t>
            </w:r>
          </w:p>
          <w:p w14:paraId="720C3CA2" w14:textId="7D42BE17" w:rsidR="000E1295" w:rsidRPr="00447AD5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</w:tcPr>
          <w:p w14:paraId="04837890" w14:textId="77777777" w:rsidR="000E1295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рпус</w:t>
            </w:r>
          </w:p>
          <w:p w14:paraId="5A7F10E1" w14:textId="42B4D7B2" w:rsidR="000E1295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E1295" w:rsidRPr="00F771A9" w14:paraId="37A0F918" w14:textId="77777777" w:rsidTr="00AB631A">
        <w:tc>
          <w:tcPr>
            <w:tcW w:w="4361" w:type="dxa"/>
            <w:hideMark/>
          </w:tcPr>
          <w:p w14:paraId="342999C7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1013677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709" w:type="dxa"/>
            <w:hideMark/>
          </w:tcPr>
          <w:p w14:paraId="3AFD48C6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551" w:type="dxa"/>
          </w:tcPr>
          <w:p w14:paraId="21DDB9D6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М.Я., Беб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Е.М., Хорош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И.В..</w:t>
            </w:r>
          </w:p>
        </w:tc>
        <w:tc>
          <w:tcPr>
            <w:tcW w:w="1985" w:type="dxa"/>
          </w:tcPr>
          <w:p w14:paraId="37D2382C" w14:textId="77777777" w:rsidR="00D65E6D" w:rsidRP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522EFB6A" w14:textId="16C1B778" w:rsidR="000E1295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</w:tcPr>
          <w:p w14:paraId="6F7005F2" w14:textId="62C00BC8" w:rsidR="000E1295" w:rsidRDefault="00D62211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bookmarkEnd w:id="0"/>
      <w:tr w:rsidR="000E1295" w:rsidRPr="00F771A9" w14:paraId="54620150" w14:textId="77777777" w:rsidTr="00AB631A">
        <w:tc>
          <w:tcPr>
            <w:tcW w:w="4361" w:type="dxa"/>
          </w:tcPr>
          <w:p w14:paraId="3580E204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течественной литературы </w:t>
            </w:r>
          </w:p>
        </w:tc>
        <w:tc>
          <w:tcPr>
            <w:tcW w:w="709" w:type="dxa"/>
          </w:tcPr>
          <w:p w14:paraId="2C6B7431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551" w:type="dxa"/>
            <w:vMerge w:val="restart"/>
          </w:tcPr>
          <w:p w14:paraId="3155533E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Ю. А.,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Н. Н., Гла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С. Н..</w:t>
            </w:r>
          </w:p>
        </w:tc>
        <w:tc>
          <w:tcPr>
            <w:tcW w:w="1985" w:type="dxa"/>
            <w:vMerge w:val="restart"/>
          </w:tcPr>
          <w:p w14:paraId="242E6999" w14:textId="77777777" w:rsidR="00D65E6D" w:rsidRP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31674A64" w14:textId="2395CB01" w:rsidR="000E1295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992" w:type="dxa"/>
            <w:vMerge w:val="restart"/>
          </w:tcPr>
          <w:p w14:paraId="629DA223" w14:textId="2766765B" w:rsidR="000E1295" w:rsidRDefault="00E00C49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E1295" w:rsidRPr="00F771A9" w14:paraId="62EE32CD" w14:textId="77777777" w:rsidTr="00AB631A">
        <w:tc>
          <w:tcPr>
            <w:tcW w:w="4361" w:type="dxa"/>
          </w:tcPr>
          <w:p w14:paraId="4ED949C8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зарубежной литературы </w:t>
            </w:r>
          </w:p>
        </w:tc>
        <w:tc>
          <w:tcPr>
            <w:tcW w:w="709" w:type="dxa"/>
          </w:tcPr>
          <w:p w14:paraId="00F050D5" w14:textId="77777777" w:rsidR="000E1295" w:rsidRPr="00F771A9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551" w:type="dxa"/>
            <w:vMerge/>
          </w:tcPr>
          <w:p w14:paraId="1E59A052" w14:textId="77777777" w:rsidR="000E1295" w:rsidRDefault="000E1295" w:rsidP="000E12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6F683251" w14:textId="77777777" w:rsidR="000E1295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B5F528A" w14:textId="77777777" w:rsidR="000E1295" w:rsidRDefault="000E1295" w:rsidP="000E1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E6D" w:rsidRPr="00F771A9" w14:paraId="7858194E" w14:textId="77777777" w:rsidTr="00AB631A">
        <w:tc>
          <w:tcPr>
            <w:tcW w:w="4361" w:type="dxa"/>
          </w:tcPr>
          <w:p w14:paraId="671FC4ED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кламы</w:t>
            </w:r>
          </w:p>
        </w:tc>
        <w:tc>
          <w:tcPr>
            <w:tcW w:w="709" w:type="dxa"/>
          </w:tcPr>
          <w:p w14:paraId="48D2ABDD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551" w:type="dxa"/>
          </w:tcPr>
          <w:p w14:paraId="5518091D" w14:textId="77777777" w:rsidR="00D65E6D" w:rsidRPr="00DF1FF0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985" w:type="dxa"/>
          </w:tcPr>
          <w:p w14:paraId="3D738B72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1622707C" w14:textId="14B97958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</w:tcPr>
          <w:p w14:paraId="4241FB72" w14:textId="2A70F226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65E6D" w:rsidRPr="00F771A9" w14:paraId="4D6E4266" w14:textId="77777777" w:rsidTr="00AB631A">
        <w:tc>
          <w:tcPr>
            <w:tcW w:w="4361" w:type="dxa"/>
          </w:tcPr>
          <w:p w14:paraId="66CFBDD2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медиатворчества </w:t>
            </w:r>
          </w:p>
        </w:tc>
        <w:tc>
          <w:tcPr>
            <w:tcW w:w="709" w:type="dxa"/>
          </w:tcPr>
          <w:p w14:paraId="4AB1FE20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551" w:type="dxa"/>
            <w:vMerge w:val="restart"/>
          </w:tcPr>
          <w:p w14:paraId="296EED7D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, Новиков П.И., Хомчук-Черная Т.Н.</w:t>
            </w:r>
          </w:p>
        </w:tc>
        <w:tc>
          <w:tcPr>
            <w:tcW w:w="1985" w:type="dxa"/>
            <w:vMerge w:val="restart"/>
          </w:tcPr>
          <w:p w14:paraId="5807C016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1F99A26A" w14:textId="3C6100BB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992" w:type="dxa"/>
            <w:vMerge w:val="restart"/>
          </w:tcPr>
          <w:p w14:paraId="63F8735A" w14:textId="7065DF9F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D65E6D" w:rsidRPr="00F771A9" w14:paraId="43A4667D" w14:textId="77777777" w:rsidTr="00AB631A">
        <w:tc>
          <w:tcPr>
            <w:tcW w:w="4361" w:type="dxa"/>
          </w:tcPr>
          <w:p w14:paraId="19F622D1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редакции </w:t>
            </w:r>
          </w:p>
        </w:tc>
        <w:tc>
          <w:tcPr>
            <w:tcW w:w="709" w:type="dxa"/>
          </w:tcPr>
          <w:p w14:paraId="12A264A6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551" w:type="dxa"/>
            <w:vMerge/>
          </w:tcPr>
          <w:p w14:paraId="7AFBFB09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FDA7418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A47EE1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E6D" w:rsidRPr="00F771A9" w14:paraId="6B0D346F" w14:textId="77777777" w:rsidTr="00AB631A">
        <w:tc>
          <w:tcPr>
            <w:tcW w:w="4361" w:type="dxa"/>
          </w:tcPr>
          <w:p w14:paraId="14FCA0B4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вязей с общественностью</w:t>
            </w:r>
          </w:p>
        </w:tc>
        <w:tc>
          <w:tcPr>
            <w:tcW w:w="709" w:type="dxa"/>
          </w:tcPr>
          <w:p w14:paraId="3AADE452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551" w:type="dxa"/>
          </w:tcPr>
          <w:p w14:paraId="3C1CE9D8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985" w:type="dxa"/>
          </w:tcPr>
          <w:p w14:paraId="1F8B26D2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5</w:t>
            </w:r>
          </w:p>
          <w:p w14:paraId="3C43C4F5" w14:textId="385CFABD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992" w:type="dxa"/>
          </w:tcPr>
          <w:p w14:paraId="0EE7BB68" w14:textId="620C0431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14:paraId="74A1743E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340"/>
        <w:gridCol w:w="871"/>
        <w:gridCol w:w="2410"/>
        <w:gridCol w:w="1985"/>
        <w:gridCol w:w="992"/>
      </w:tblGrid>
      <w:tr w:rsidR="007425B3" w:rsidRPr="00F771A9" w14:paraId="4D402C99" w14:textId="77777777" w:rsidTr="00AB631A">
        <w:tc>
          <w:tcPr>
            <w:tcW w:w="9606" w:type="dxa"/>
            <w:gridSpan w:val="4"/>
          </w:tcPr>
          <w:p w14:paraId="70F55A58" w14:textId="77777777" w:rsidR="007425B3" w:rsidRPr="00F771A9" w:rsidRDefault="007425B3" w:rsidP="006B5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  <w:tc>
          <w:tcPr>
            <w:tcW w:w="992" w:type="dxa"/>
          </w:tcPr>
          <w:p w14:paraId="0F97CA7F" w14:textId="77777777"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111526E9" w14:textId="77777777" w:rsidTr="00AB631A">
        <w:tc>
          <w:tcPr>
            <w:tcW w:w="4340" w:type="dxa"/>
          </w:tcPr>
          <w:p w14:paraId="31FBC7D8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71" w:type="dxa"/>
          </w:tcPr>
          <w:p w14:paraId="232E7047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962038" w14:textId="77777777"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655EE8AC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85" w:type="dxa"/>
          </w:tcPr>
          <w:p w14:paraId="0510F0A5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75EC9B77" w14:textId="77777777" w:rsidR="007425B3" w:rsidRPr="00F771A9" w:rsidRDefault="00AB631A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</w:p>
        </w:tc>
      </w:tr>
      <w:tr w:rsidR="00D65E6D" w:rsidRPr="00F771A9" w14:paraId="38B4967B" w14:textId="77777777" w:rsidTr="00AB631A">
        <w:tc>
          <w:tcPr>
            <w:tcW w:w="4340" w:type="dxa"/>
            <w:hideMark/>
          </w:tcPr>
          <w:p w14:paraId="738263BA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журналистика</w:t>
            </w:r>
          </w:p>
        </w:tc>
        <w:tc>
          <w:tcPr>
            <w:tcW w:w="871" w:type="dxa"/>
            <w:hideMark/>
          </w:tcPr>
          <w:p w14:paraId="6C38C16A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 w:val="restart"/>
          </w:tcPr>
          <w:p w14:paraId="5861009C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, Новиков П.И., Хомчук-Черная Т.Н.</w:t>
            </w:r>
          </w:p>
        </w:tc>
        <w:tc>
          <w:tcPr>
            <w:tcW w:w="1985" w:type="dxa"/>
            <w:vMerge w:val="restart"/>
          </w:tcPr>
          <w:p w14:paraId="0FB9601E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1C613951" w14:textId="55A9281A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992" w:type="dxa"/>
            <w:vMerge w:val="restart"/>
          </w:tcPr>
          <w:p w14:paraId="58E08754" w14:textId="5574590B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D65E6D" w:rsidRPr="00F771A9" w14:paraId="3DBCB87B" w14:textId="77777777" w:rsidTr="00AB631A">
        <w:trPr>
          <w:trHeight w:val="218"/>
        </w:trPr>
        <w:tc>
          <w:tcPr>
            <w:tcW w:w="4340" w:type="dxa"/>
          </w:tcPr>
          <w:p w14:paraId="02FDB4EB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учебных СМИ</w:t>
            </w:r>
          </w:p>
        </w:tc>
        <w:tc>
          <w:tcPr>
            <w:tcW w:w="871" w:type="dxa"/>
          </w:tcPr>
          <w:p w14:paraId="5A1252BE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14:paraId="0BFD25C9" w14:textId="77777777" w:rsidR="00D65E6D" w:rsidRPr="00BB03A8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99F4393" w14:textId="77777777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DF010AE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E6D" w:rsidRPr="00F771A9" w14:paraId="4CAB4518" w14:textId="77777777" w:rsidTr="00AB631A">
        <w:trPr>
          <w:trHeight w:val="218"/>
        </w:trPr>
        <w:tc>
          <w:tcPr>
            <w:tcW w:w="4340" w:type="dxa"/>
          </w:tcPr>
          <w:p w14:paraId="0BFE1549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СМИ</w:t>
            </w:r>
          </w:p>
        </w:tc>
        <w:tc>
          <w:tcPr>
            <w:tcW w:w="871" w:type="dxa"/>
          </w:tcPr>
          <w:p w14:paraId="2D8359C0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14:paraId="2316F87D" w14:textId="77777777" w:rsidR="00D65E6D" w:rsidRPr="00BB03A8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3478FCD" w14:textId="77777777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B6494C0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E6D" w:rsidRPr="00F771A9" w14:paraId="3B365D05" w14:textId="77777777" w:rsidTr="00AB631A">
        <w:trPr>
          <w:trHeight w:val="218"/>
        </w:trPr>
        <w:tc>
          <w:tcPr>
            <w:tcW w:w="4340" w:type="dxa"/>
          </w:tcPr>
          <w:p w14:paraId="61867E29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871" w:type="dxa"/>
          </w:tcPr>
          <w:p w14:paraId="7FA2DFEE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14:paraId="2675A306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М.Я., Беб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Е.М., Хорош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И.В..</w:t>
            </w:r>
          </w:p>
        </w:tc>
        <w:tc>
          <w:tcPr>
            <w:tcW w:w="1985" w:type="dxa"/>
          </w:tcPr>
          <w:p w14:paraId="152DEF97" w14:textId="77777777" w:rsidR="00D65E6D" w:rsidRP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09FBF6DF" w14:textId="1E4D4382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</w:tcPr>
          <w:p w14:paraId="223A8CC0" w14:textId="24FA4101" w:rsidR="00D65E6D" w:rsidRDefault="00D62211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D65E6D" w:rsidRPr="00F771A9" w14:paraId="18F08AFA" w14:textId="77777777" w:rsidTr="00AB631A">
        <w:trPr>
          <w:trHeight w:val="132"/>
        </w:trPr>
        <w:tc>
          <w:tcPr>
            <w:tcW w:w="4340" w:type="dxa"/>
          </w:tcPr>
          <w:p w14:paraId="2F9B564B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верстка</w:t>
            </w:r>
          </w:p>
        </w:tc>
        <w:tc>
          <w:tcPr>
            <w:tcW w:w="871" w:type="dxa"/>
          </w:tcPr>
          <w:p w14:paraId="754A4E0A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</w:tcPr>
          <w:p w14:paraId="3EA0CAD2" w14:textId="77777777" w:rsidR="00D65E6D" w:rsidRPr="00DF1FF0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985" w:type="dxa"/>
          </w:tcPr>
          <w:p w14:paraId="7FE718E9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3991B76D" w14:textId="5FB3B115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</w:tcPr>
          <w:p w14:paraId="2636A1F9" w14:textId="0B9D5803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65E6D" w:rsidRPr="00F771A9" w14:paraId="49ABDBBB" w14:textId="77777777" w:rsidTr="00364255">
        <w:trPr>
          <w:trHeight w:val="306"/>
        </w:trPr>
        <w:tc>
          <w:tcPr>
            <w:tcW w:w="4340" w:type="dxa"/>
            <w:vMerge w:val="restart"/>
          </w:tcPr>
          <w:p w14:paraId="5F10512A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финансовая грамотность </w:t>
            </w:r>
          </w:p>
        </w:tc>
        <w:tc>
          <w:tcPr>
            <w:tcW w:w="871" w:type="dxa"/>
            <w:vMerge w:val="restart"/>
          </w:tcPr>
          <w:p w14:paraId="1006A8E1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 w:val="restart"/>
          </w:tcPr>
          <w:p w14:paraId="1F5CD3FB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юшина Е.А. </w:t>
            </w:r>
          </w:p>
          <w:p w14:paraId="59959EA7" w14:textId="77777777" w:rsidR="00DF7E35" w:rsidRPr="00DF7E35" w:rsidRDefault="00DF7E35" w:rsidP="00DF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ухин П.А.</w:t>
            </w:r>
          </w:p>
          <w:p w14:paraId="6A897370" w14:textId="5BF45B30" w:rsidR="00DF7E35" w:rsidRDefault="00DF7E35" w:rsidP="00DF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шина О.В.</w:t>
            </w:r>
          </w:p>
        </w:tc>
        <w:tc>
          <w:tcPr>
            <w:tcW w:w="2977" w:type="dxa"/>
            <w:gridSpan w:val="2"/>
          </w:tcPr>
          <w:p w14:paraId="361E7644" w14:textId="7B211BEE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 15.00</w:t>
            </w:r>
          </w:p>
        </w:tc>
      </w:tr>
      <w:tr w:rsidR="00D65E6D" w:rsidRPr="00F771A9" w14:paraId="4D73A0B0" w14:textId="77777777" w:rsidTr="00AF3396">
        <w:trPr>
          <w:trHeight w:val="372"/>
        </w:trPr>
        <w:tc>
          <w:tcPr>
            <w:tcW w:w="4340" w:type="dxa"/>
            <w:vMerge/>
          </w:tcPr>
          <w:p w14:paraId="61196448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</w:tcPr>
          <w:p w14:paraId="262905B6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ECCCBA5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61AD3914" w14:textId="3D5DA458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экономический факультет ау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</w:tr>
      <w:tr w:rsidR="00D65E6D" w:rsidRPr="00F771A9" w14:paraId="33B2FF30" w14:textId="77777777" w:rsidTr="00AB631A">
        <w:tc>
          <w:tcPr>
            <w:tcW w:w="4340" w:type="dxa"/>
            <w:hideMark/>
          </w:tcPr>
          <w:p w14:paraId="67E85368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1" w:type="dxa"/>
            <w:hideMark/>
          </w:tcPr>
          <w:p w14:paraId="56D4A3F5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 w:val="restart"/>
          </w:tcPr>
          <w:p w14:paraId="36A2CC6A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Ю. А.,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Н. Н., Гла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С. Н..</w:t>
            </w:r>
          </w:p>
        </w:tc>
        <w:tc>
          <w:tcPr>
            <w:tcW w:w="1985" w:type="dxa"/>
            <w:vMerge w:val="restart"/>
          </w:tcPr>
          <w:p w14:paraId="70B59F91" w14:textId="77777777" w:rsidR="00D65E6D" w:rsidRP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1E88D341" w14:textId="02B76528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992" w:type="dxa"/>
            <w:vMerge w:val="restart"/>
          </w:tcPr>
          <w:p w14:paraId="021D28CD" w14:textId="4DB60402" w:rsidR="00D65E6D" w:rsidRDefault="00E00C49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D65E6D" w:rsidRPr="00F771A9" w14:paraId="1764C8D6" w14:textId="77777777" w:rsidTr="00AB631A">
        <w:tc>
          <w:tcPr>
            <w:tcW w:w="4340" w:type="dxa"/>
            <w:hideMark/>
          </w:tcPr>
          <w:p w14:paraId="74F4AF8D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1" w:type="dxa"/>
            <w:hideMark/>
          </w:tcPr>
          <w:p w14:paraId="69FFA044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/>
          </w:tcPr>
          <w:p w14:paraId="0EB44E36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6292A9C" w14:textId="77777777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45476F7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796AD3" w14:textId="77777777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361"/>
        <w:gridCol w:w="850"/>
        <w:gridCol w:w="2410"/>
        <w:gridCol w:w="1985"/>
        <w:gridCol w:w="992"/>
      </w:tblGrid>
      <w:tr w:rsidR="007425B3" w:rsidRPr="00F771A9" w14:paraId="417E1735" w14:textId="77777777" w:rsidTr="00AB631A">
        <w:tc>
          <w:tcPr>
            <w:tcW w:w="9606" w:type="dxa"/>
            <w:gridSpan w:val="4"/>
          </w:tcPr>
          <w:p w14:paraId="1D03D328" w14:textId="77777777"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  <w:tc>
          <w:tcPr>
            <w:tcW w:w="992" w:type="dxa"/>
          </w:tcPr>
          <w:p w14:paraId="36C86958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5BF21EC2" w14:textId="77777777" w:rsidTr="00AB631A">
        <w:tc>
          <w:tcPr>
            <w:tcW w:w="4361" w:type="dxa"/>
          </w:tcPr>
          <w:p w14:paraId="1D4D159C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3142D4D8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BEC2DC5" w14:textId="77777777"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5EA4CD75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85" w:type="dxa"/>
          </w:tcPr>
          <w:p w14:paraId="736AFB1C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6A3059CE" w14:textId="77777777" w:rsidR="007425B3" w:rsidRPr="00F771A9" w:rsidRDefault="00AB631A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</w:p>
        </w:tc>
      </w:tr>
      <w:tr w:rsidR="00D65E6D" w:rsidRPr="00F771A9" w14:paraId="6A3B618F" w14:textId="77777777" w:rsidTr="00AB631A">
        <w:tc>
          <w:tcPr>
            <w:tcW w:w="4361" w:type="dxa"/>
          </w:tcPr>
          <w:p w14:paraId="7292DA08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ортаж в журналистике</w:t>
            </w:r>
          </w:p>
        </w:tc>
        <w:tc>
          <w:tcPr>
            <w:tcW w:w="850" w:type="dxa"/>
          </w:tcPr>
          <w:p w14:paraId="06C351C8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 w:val="restart"/>
          </w:tcPr>
          <w:p w14:paraId="0E25164A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, Новиков П.И., Хомчук-Черная Т.Н.</w:t>
            </w:r>
          </w:p>
        </w:tc>
        <w:tc>
          <w:tcPr>
            <w:tcW w:w="1985" w:type="dxa"/>
            <w:vMerge w:val="restart"/>
          </w:tcPr>
          <w:p w14:paraId="2D805C5A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3FD4C3F0" w14:textId="3063B832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992" w:type="dxa"/>
            <w:vMerge w:val="restart"/>
          </w:tcPr>
          <w:p w14:paraId="606DAAB9" w14:textId="7C9E2549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D65E6D" w:rsidRPr="00F771A9" w14:paraId="08EE6CA6" w14:textId="77777777" w:rsidTr="00AB631A">
        <w:tc>
          <w:tcPr>
            <w:tcW w:w="4361" w:type="dxa"/>
            <w:hideMark/>
          </w:tcPr>
          <w:p w14:paraId="031A8970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ная журналистика</w:t>
            </w:r>
          </w:p>
        </w:tc>
        <w:tc>
          <w:tcPr>
            <w:tcW w:w="850" w:type="dxa"/>
            <w:hideMark/>
          </w:tcPr>
          <w:p w14:paraId="2C17430A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14:paraId="137396B4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469271E" w14:textId="77777777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10E9EC9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E6D" w:rsidRPr="00F771A9" w14:paraId="47632827" w14:textId="77777777" w:rsidTr="00AB631A">
        <w:tc>
          <w:tcPr>
            <w:tcW w:w="4361" w:type="dxa"/>
            <w:hideMark/>
          </w:tcPr>
          <w:p w14:paraId="3DCAD7CC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. Аналитическая журналистика</w:t>
            </w:r>
          </w:p>
        </w:tc>
        <w:tc>
          <w:tcPr>
            <w:tcW w:w="850" w:type="dxa"/>
            <w:hideMark/>
          </w:tcPr>
          <w:p w14:paraId="29C58F7E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14:paraId="1B1E9B35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0351035" w14:textId="77777777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EBB6D77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E6D" w:rsidRPr="00F771A9" w14:paraId="0426C35D" w14:textId="77777777" w:rsidTr="00AB631A">
        <w:tc>
          <w:tcPr>
            <w:tcW w:w="4361" w:type="dxa"/>
          </w:tcPr>
          <w:p w14:paraId="420831AC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логия СМИ </w:t>
            </w:r>
          </w:p>
        </w:tc>
        <w:tc>
          <w:tcPr>
            <w:tcW w:w="850" w:type="dxa"/>
          </w:tcPr>
          <w:p w14:paraId="4F6666CE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14:paraId="2682C614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1F5AD8F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90FF495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E6D" w:rsidRPr="00F771A9" w14:paraId="65E2E79F" w14:textId="77777777" w:rsidTr="00AB631A">
        <w:trPr>
          <w:trHeight w:val="238"/>
        </w:trPr>
        <w:tc>
          <w:tcPr>
            <w:tcW w:w="4361" w:type="dxa"/>
          </w:tcPr>
          <w:p w14:paraId="5E2178FC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. Литературная, театральная и кинокритика</w:t>
            </w:r>
          </w:p>
        </w:tc>
        <w:tc>
          <w:tcPr>
            <w:tcW w:w="850" w:type="dxa"/>
          </w:tcPr>
          <w:p w14:paraId="452B5036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 w:val="restart"/>
          </w:tcPr>
          <w:p w14:paraId="29B0FA57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Ю. А.,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Н. Н., Гла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С. Н..</w:t>
            </w:r>
          </w:p>
        </w:tc>
        <w:tc>
          <w:tcPr>
            <w:tcW w:w="1985" w:type="dxa"/>
            <w:vMerge w:val="restart"/>
          </w:tcPr>
          <w:p w14:paraId="1A3092F5" w14:textId="77777777" w:rsidR="00D65E6D" w:rsidRP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0580A377" w14:textId="548289D5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992" w:type="dxa"/>
            <w:vMerge w:val="restart"/>
          </w:tcPr>
          <w:p w14:paraId="330BC720" w14:textId="29DBD764" w:rsidR="00D65E6D" w:rsidRDefault="00E00C49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D65E6D" w:rsidRPr="00F771A9" w14:paraId="089FA1A5" w14:textId="77777777" w:rsidTr="00AB631A">
        <w:trPr>
          <w:trHeight w:val="238"/>
        </w:trPr>
        <w:tc>
          <w:tcPr>
            <w:tcW w:w="4361" w:type="dxa"/>
          </w:tcPr>
          <w:p w14:paraId="4CDCA62A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журналистики</w:t>
            </w:r>
          </w:p>
        </w:tc>
        <w:tc>
          <w:tcPr>
            <w:tcW w:w="850" w:type="dxa"/>
          </w:tcPr>
          <w:p w14:paraId="47DF6636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/>
          </w:tcPr>
          <w:p w14:paraId="6060EDFF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1973B50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1CB2037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E6D" w:rsidRPr="00F771A9" w14:paraId="7F2BC437" w14:textId="77777777" w:rsidTr="00AB631A">
        <w:trPr>
          <w:trHeight w:val="238"/>
        </w:trPr>
        <w:tc>
          <w:tcPr>
            <w:tcW w:w="4361" w:type="dxa"/>
          </w:tcPr>
          <w:p w14:paraId="6F08F6BE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журналистики</w:t>
            </w:r>
          </w:p>
        </w:tc>
        <w:tc>
          <w:tcPr>
            <w:tcW w:w="850" w:type="dxa"/>
          </w:tcPr>
          <w:p w14:paraId="45EEB745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/>
          </w:tcPr>
          <w:p w14:paraId="71F9A502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13C40DB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F90C03D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E6D" w:rsidRPr="00F771A9" w14:paraId="45D3BA6F" w14:textId="77777777" w:rsidTr="00AB631A">
        <w:tc>
          <w:tcPr>
            <w:tcW w:w="4361" w:type="dxa"/>
            <w:hideMark/>
          </w:tcPr>
          <w:p w14:paraId="4D136CF0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диопродукта</w:t>
            </w:r>
          </w:p>
        </w:tc>
        <w:tc>
          <w:tcPr>
            <w:tcW w:w="850" w:type="dxa"/>
            <w:hideMark/>
          </w:tcPr>
          <w:p w14:paraId="7D470FDF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</w:tcPr>
          <w:p w14:paraId="2A38D24D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, Андреева М.А., Цуканова М.И.</w:t>
            </w:r>
          </w:p>
        </w:tc>
        <w:tc>
          <w:tcPr>
            <w:tcW w:w="1985" w:type="dxa"/>
          </w:tcPr>
          <w:p w14:paraId="42241809" w14:textId="77777777" w:rsidR="00D65E6D" w:rsidRPr="001A418A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5</w:t>
            </w:r>
          </w:p>
          <w:p w14:paraId="60E8AA37" w14:textId="7DBADC58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2" w:type="dxa"/>
          </w:tcPr>
          <w:p w14:paraId="58D6DC71" w14:textId="3F068578" w:rsidR="00D65E6D" w:rsidRDefault="0058017B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65E6D" w:rsidRPr="00F771A9" w14:paraId="3EEC7DF1" w14:textId="77777777" w:rsidTr="00AB631A">
        <w:tc>
          <w:tcPr>
            <w:tcW w:w="4361" w:type="dxa"/>
            <w:hideMark/>
          </w:tcPr>
          <w:p w14:paraId="66A416EE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диапроектами</w:t>
            </w:r>
          </w:p>
        </w:tc>
        <w:tc>
          <w:tcPr>
            <w:tcW w:w="850" w:type="dxa"/>
            <w:hideMark/>
          </w:tcPr>
          <w:p w14:paraId="401083CD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</w:tcPr>
          <w:p w14:paraId="549D130F" w14:textId="77777777" w:rsidR="00D65E6D" w:rsidRPr="00DF1FF0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985" w:type="dxa"/>
          </w:tcPr>
          <w:p w14:paraId="60384952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28F0FA25" w14:textId="6A61AA59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</w:tcPr>
          <w:p w14:paraId="3FB93329" w14:textId="3FD11730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65E6D" w:rsidRPr="00F771A9" w14:paraId="4B44E3DD" w14:textId="77777777" w:rsidTr="00AB631A">
        <w:tc>
          <w:tcPr>
            <w:tcW w:w="4361" w:type="dxa"/>
          </w:tcPr>
          <w:p w14:paraId="11A85C6C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медиатекста</w:t>
            </w:r>
          </w:p>
        </w:tc>
        <w:tc>
          <w:tcPr>
            <w:tcW w:w="850" w:type="dxa"/>
          </w:tcPr>
          <w:p w14:paraId="02EE54DC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14:paraId="0C3A2330" w14:textId="77777777" w:rsidR="00D65E6D" w:rsidRPr="00F771A9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М.Я., Беб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Е.М., Хорош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И.В..</w:t>
            </w:r>
          </w:p>
        </w:tc>
        <w:tc>
          <w:tcPr>
            <w:tcW w:w="1985" w:type="dxa"/>
          </w:tcPr>
          <w:p w14:paraId="36F51B1E" w14:textId="77777777" w:rsidR="00D65E6D" w:rsidRP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2D64A2CF" w14:textId="741E2D94" w:rsidR="00D65E6D" w:rsidRPr="00447AD5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</w:tcPr>
          <w:p w14:paraId="08C6BCC7" w14:textId="52FA568F" w:rsidR="00D65E6D" w:rsidRDefault="00D62211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D65E6D" w:rsidRPr="00F771A9" w14:paraId="39D6CA30" w14:textId="77777777" w:rsidTr="000B3327">
        <w:trPr>
          <w:trHeight w:val="192"/>
        </w:trPr>
        <w:tc>
          <w:tcPr>
            <w:tcW w:w="4361" w:type="dxa"/>
            <w:vMerge w:val="restart"/>
          </w:tcPr>
          <w:p w14:paraId="2CE67502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подготовки</w:t>
            </w:r>
          </w:p>
        </w:tc>
        <w:tc>
          <w:tcPr>
            <w:tcW w:w="850" w:type="dxa"/>
            <w:vMerge w:val="restart"/>
          </w:tcPr>
          <w:p w14:paraId="2023961C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 w:val="restart"/>
          </w:tcPr>
          <w:p w14:paraId="5D05721F" w14:textId="77777777" w:rsidR="00D65E6D" w:rsidRPr="008300AB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чун А.Д. </w:t>
            </w:r>
          </w:p>
          <w:p w14:paraId="09D43A0A" w14:textId="77777777" w:rsidR="00D65E6D" w:rsidRPr="008300AB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С.М.</w:t>
            </w:r>
          </w:p>
          <w:p w14:paraId="1042757C" w14:textId="673DEF38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ович А.Е.</w:t>
            </w:r>
          </w:p>
        </w:tc>
        <w:tc>
          <w:tcPr>
            <w:tcW w:w="2977" w:type="dxa"/>
            <w:gridSpan w:val="2"/>
          </w:tcPr>
          <w:p w14:paraId="60A1CA32" w14:textId="6DA231B0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25 15.10.</w:t>
            </w:r>
          </w:p>
        </w:tc>
      </w:tr>
      <w:tr w:rsidR="00D65E6D" w:rsidRPr="00F771A9" w14:paraId="5FC0802F" w14:textId="77777777" w:rsidTr="00B71BBA">
        <w:trPr>
          <w:trHeight w:val="288"/>
        </w:trPr>
        <w:tc>
          <w:tcPr>
            <w:tcW w:w="4361" w:type="dxa"/>
            <w:vMerge/>
          </w:tcPr>
          <w:p w14:paraId="00176E1B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DE7AD0B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BE6516B" w14:textId="77777777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2DCE55DB" w14:textId="02590C2D" w:rsidR="00D65E6D" w:rsidRDefault="00D65E6D" w:rsidP="00D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Никитинская, 14б, ау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FE2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77026BCE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EAAC8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A98B2" w14:textId="77777777"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3B560CD" wp14:editId="704F8D95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9691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007D1178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5913E56F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5C00B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2B40CD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42CA8"/>
    <w:rsid w:val="00051146"/>
    <w:rsid w:val="00064781"/>
    <w:rsid w:val="00073191"/>
    <w:rsid w:val="000741AD"/>
    <w:rsid w:val="00074CBE"/>
    <w:rsid w:val="00082E8F"/>
    <w:rsid w:val="000A1CB2"/>
    <w:rsid w:val="000A7075"/>
    <w:rsid w:val="000B3327"/>
    <w:rsid w:val="000C4902"/>
    <w:rsid w:val="000C7943"/>
    <w:rsid w:val="000D65A2"/>
    <w:rsid w:val="000D7ACB"/>
    <w:rsid w:val="000E1295"/>
    <w:rsid w:val="000E350A"/>
    <w:rsid w:val="0010090B"/>
    <w:rsid w:val="00127E81"/>
    <w:rsid w:val="00167B21"/>
    <w:rsid w:val="0017407D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809"/>
    <w:rsid w:val="00252D89"/>
    <w:rsid w:val="0026621F"/>
    <w:rsid w:val="0029051E"/>
    <w:rsid w:val="002944E8"/>
    <w:rsid w:val="00295F17"/>
    <w:rsid w:val="0029768C"/>
    <w:rsid w:val="002A0604"/>
    <w:rsid w:val="002B40CD"/>
    <w:rsid w:val="002B7A1D"/>
    <w:rsid w:val="002C1A70"/>
    <w:rsid w:val="002D5F64"/>
    <w:rsid w:val="002F7A55"/>
    <w:rsid w:val="00306B38"/>
    <w:rsid w:val="0032215E"/>
    <w:rsid w:val="0033282A"/>
    <w:rsid w:val="00343CC2"/>
    <w:rsid w:val="003546B9"/>
    <w:rsid w:val="0036690B"/>
    <w:rsid w:val="00375109"/>
    <w:rsid w:val="003948E7"/>
    <w:rsid w:val="00397928"/>
    <w:rsid w:val="003B4E7F"/>
    <w:rsid w:val="003D2891"/>
    <w:rsid w:val="003D6E96"/>
    <w:rsid w:val="003D7E96"/>
    <w:rsid w:val="00414624"/>
    <w:rsid w:val="00415498"/>
    <w:rsid w:val="004250E0"/>
    <w:rsid w:val="004345BE"/>
    <w:rsid w:val="00447AD5"/>
    <w:rsid w:val="00474FCC"/>
    <w:rsid w:val="00484E95"/>
    <w:rsid w:val="004A1F53"/>
    <w:rsid w:val="004A33CA"/>
    <w:rsid w:val="00501988"/>
    <w:rsid w:val="00527EF0"/>
    <w:rsid w:val="0053150B"/>
    <w:rsid w:val="0053460C"/>
    <w:rsid w:val="00534AE9"/>
    <w:rsid w:val="00546ACB"/>
    <w:rsid w:val="00556426"/>
    <w:rsid w:val="0058017B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74970"/>
    <w:rsid w:val="006944ED"/>
    <w:rsid w:val="006A22FB"/>
    <w:rsid w:val="006A6CC8"/>
    <w:rsid w:val="006B2A6A"/>
    <w:rsid w:val="006B5C13"/>
    <w:rsid w:val="006C0528"/>
    <w:rsid w:val="006E58D1"/>
    <w:rsid w:val="0070257F"/>
    <w:rsid w:val="00710D9F"/>
    <w:rsid w:val="00713349"/>
    <w:rsid w:val="00716D93"/>
    <w:rsid w:val="00742597"/>
    <w:rsid w:val="007425B3"/>
    <w:rsid w:val="00747BDC"/>
    <w:rsid w:val="00750EF0"/>
    <w:rsid w:val="007556D5"/>
    <w:rsid w:val="00792329"/>
    <w:rsid w:val="007A725F"/>
    <w:rsid w:val="007B01C5"/>
    <w:rsid w:val="007B3EEF"/>
    <w:rsid w:val="007C1386"/>
    <w:rsid w:val="007C4A97"/>
    <w:rsid w:val="007D52BF"/>
    <w:rsid w:val="007E2C60"/>
    <w:rsid w:val="007E6F09"/>
    <w:rsid w:val="008071D9"/>
    <w:rsid w:val="00813ACC"/>
    <w:rsid w:val="008300AB"/>
    <w:rsid w:val="00832B9C"/>
    <w:rsid w:val="00845C84"/>
    <w:rsid w:val="008506DB"/>
    <w:rsid w:val="00852AC6"/>
    <w:rsid w:val="00853D27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01941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94870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37CEE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B631A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46F2F"/>
    <w:rsid w:val="00B638C5"/>
    <w:rsid w:val="00B67276"/>
    <w:rsid w:val="00B861E3"/>
    <w:rsid w:val="00B962E6"/>
    <w:rsid w:val="00BA4A6A"/>
    <w:rsid w:val="00BA64D8"/>
    <w:rsid w:val="00BB03A8"/>
    <w:rsid w:val="00BB0839"/>
    <w:rsid w:val="00BB2962"/>
    <w:rsid w:val="00BD0CF2"/>
    <w:rsid w:val="00C037B8"/>
    <w:rsid w:val="00C07560"/>
    <w:rsid w:val="00C22721"/>
    <w:rsid w:val="00C2614D"/>
    <w:rsid w:val="00C31CC3"/>
    <w:rsid w:val="00C408CA"/>
    <w:rsid w:val="00C411F4"/>
    <w:rsid w:val="00C62917"/>
    <w:rsid w:val="00CA4ACA"/>
    <w:rsid w:val="00CB233F"/>
    <w:rsid w:val="00D007DF"/>
    <w:rsid w:val="00D12C7C"/>
    <w:rsid w:val="00D1335D"/>
    <w:rsid w:val="00D26AFF"/>
    <w:rsid w:val="00D533EE"/>
    <w:rsid w:val="00D555B2"/>
    <w:rsid w:val="00D62211"/>
    <w:rsid w:val="00D65E6D"/>
    <w:rsid w:val="00D80024"/>
    <w:rsid w:val="00D80E32"/>
    <w:rsid w:val="00D9116E"/>
    <w:rsid w:val="00D96641"/>
    <w:rsid w:val="00D97E48"/>
    <w:rsid w:val="00DA14BA"/>
    <w:rsid w:val="00DB7404"/>
    <w:rsid w:val="00DC15A0"/>
    <w:rsid w:val="00DC658B"/>
    <w:rsid w:val="00DD53C8"/>
    <w:rsid w:val="00DF1FF0"/>
    <w:rsid w:val="00DF64CC"/>
    <w:rsid w:val="00DF7E35"/>
    <w:rsid w:val="00E00C49"/>
    <w:rsid w:val="00E16612"/>
    <w:rsid w:val="00E173C7"/>
    <w:rsid w:val="00E53A58"/>
    <w:rsid w:val="00E53D98"/>
    <w:rsid w:val="00E60581"/>
    <w:rsid w:val="00E74C4B"/>
    <w:rsid w:val="00E75CF0"/>
    <w:rsid w:val="00E87F0D"/>
    <w:rsid w:val="00E97C43"/>
    <w:rsid w:val="00ED1A1D"/>
    <w:rsid w:val="00EE77C2"/>
    <w:rsid w:val="00F00C12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77208"/>
    <w:rsid w:val="00F83DD1"/>
    <w:rsid w:val="00F9586C"/>
    <w:rsid w:val="00F9682A"/>
    <w:rsid w:val="00F97B0C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EE09"/>
  <w15:docId w15:val="{D9530C79-39C5-44FB-B2D2-4CCFCDC0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6DE2-016E-4D48-873B-C07F8039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70</cp:revision>
  <cp:lastPrinted>2025-09-30T13:07:00Z</cp:lastPrinted>
  <dcterms:created xsi:type="dcterms:W3CDTF">2022-01-14T11:06:00Z</dcterms:created>
  <dcterms:modified xsi:type="dcterms:W3CDTF">2025-09-30T13:11:00Z</dcterms:modified>
</cp:coreProperties>
</file>